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6EDF7EDB" w:rsidR="00783A36" w:rsidRDefault="00AA160E" w:rsidP="00A25B0B">
      <w:pPr>
        <w:pStyle w:val="Doc-title"/>
        <w:ind w:left="2160" w:hanging="2160"/>
      </w:pPr>
      <w:r>
        <w:t>August 6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 w:rsidR="00AF5546">
        <w:t>August 7</w:t>
      </w:r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7620EC41" w14:textId="59736F60" w:rsidR="00C20C59" w:rsidRPr="00C20C59" w:rsidRDefault="00AA160E" w:rsidP="00AA160E">
      <w:pPr>
        <w:pStyle w:val="Doc-title"/>
      </w:pPr>
      <w:r>
        <w:t>August 13</w:t>
      </w:r>
      <w:r w:rsidR="00A25B0B">
        <w:t xml:space="preserve">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A6591F5" w:rsidR="00E77A02" w:rsidRDefault="007C58D1" w:rsidP="00E77A02">
      <w:pPr>
        <w:pStyle w:val="Doc-title"/>
      </w:pPr>
      <w:r>
        <w:t>August</w:t>
      </w:r>
      <w:r w:rsidR="00A25B0B">
        <w:t xml:space="preserve"> 1</w:t>
      </w:r>
      <w:r>
        <w:t>7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 w:rsidR="00C60B53">
        <w:t>August 18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2EFAFC6" w:rsidR="00C21668" w:rsidRDefault="007C58D1" w:rsidP="00C21668">
      <w:pPr>
        <w:pStyle w:val="Doc-title"/>
        <w:ind w:left="0" w:firstLine="0"/>
      </w:pPr>
      <w:r>
        <w:t>August 21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17D8C7A1" w:rsidR="00C21668" w:rsidRPr="00C21668" w:rsidRDefault="007C58D1" w:rsidP="00C21668">
      <w:pPr>
        <w:pStyle w:val="Doc-title"/>
        <w:ind w:left="0" w:firstLine="0"/>
      </w:pPr>
      <w:r>
        <w:t>August 24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796CF770" w:rsidR="00E77A02" w:rsidRPr="00E77A02" w:rsidRDefault="007C58D1" w:rsidP="00A25B0B">
      <w:pPr>
        <w:pStyle w:val="Doc-title"/>
        <w:ind w:left="0" w:firstLine="0"/>
      </w:pPr>
      <w:r>
        <w:t>August 28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55B0E871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A160E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809" w:rsidRPr="00DB3B25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E6DC015" w14:textId="053D25EA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36EC396" w14:textId="32C31B28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ly Items</w:t>
            </w:r>
            <w:r w:rsidR="00525E9C">
              <w:rPr>
                <w:rFonts w:cs="Arial"/>
                <w:sz w:val="16"/>
                <w:szCs w:val="16"/>
              </w:rPr>
              <w:t xml:space="preserve"> (initial dicussions, kick-off)</w:t>
            </w:r>
          </w:p>
          <w:p w14:paraId="0ECD3A15" w14:textId="7A0A5CAF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6 NBC corrections, confirm how we do this. </w:t>
            </w:r>
          </w:p>
          <w:p w14:paraId="68084333" w14:textId="101479D5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7 LSes (if any)</w:t>
            </w:r>
          </w:p>
          <w:p w14:paraId="38E36035" w14:textId="77777777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TE SIB24</w:t>
            </w:r>
          </w:p>
          <w:p w14:paraId="05EEA075" w14:textId="7873C240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6 R4 WI, TX switching, MPE</w:t>
            </w:r>
          </w:p>
          <w:p w14:paraId="2070CEE7" w14:textId="40D3D5B3" w:rsidR="00A94FDB" w:rsidRPr="00DB3B25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2E393E81" w:rsidR="00AF5546" w:rsidRPr="00DB3B25" w:rsidRDefault="00AF554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 w:rsidDel="00AF5546">
              <w:rPr>
                <w:rFonts w:cs="Arial"/>
                <w:sz w:val="16"/>
                <w:szCs w:val="16"/>
              </w:rPr>
              <w:t xml:space="preserve"> </w:t>
            </w:r>
            <w:r w:rsidRPr="00AF5546">
              <w:rPr>
                <w:rFonts w:cs="Arial"/>
                <w:sz w:val="16"/>
                <w:szCs w:val="16"/>
              </w:rPr>
              <w:t>[6.9] UE Pow Saving Correction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71DAA18D" w:rsidR="00705809" w:rsidRPr="00DB3B25" w:rsidRDefault="00705809" w:rsidP="00705809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4] V2X Corrections (Kyeongin)</w:t>
            </w:r>
          </w:p>
        </w:tc>
      </w:tr>
      <w:tr w:rsidR="00705809" w:rsidRPr="00DB3B25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2E8E5BC2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BCC2E" w14:textId="77777777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AF5546">
              <w:rPr>
                <w:sz w:val="16"/>
                <w:szCs w:val="16"/>
              </w:rPr>
              <w:t>[6.1] R16 NR General (incl UE caps) (Johan)</w:t>
            </w:r>
          </w:p>
          <w:p w14:paraId="3A4E3B75" w14:textId="1404E9C6" w:rsidR="00D028C2" w:rsidRPr="00AF5546" w:rsidRDefault="00D028C2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g. also confirm organization of UE caps discuss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3384A" w14:textId="651FAA49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1F33757" w14:textId="77777777" w:rsidR="00AF5546" w:rsidRPr="00DB3B25" w:rsidRDefault="00AF5546" w:rsidP="00AF55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3] NR-U Corrections (Diana)</w:t>
            </w:r>
          </w:p>
          <w:p w14:paraId="756E9DAC" w14:textId="09C0447F" w:rsidR="00AF5546" w:rsidRPr="00AF5546" w:rsidRDefault="00AF554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1] 2-Step RACH Correction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7F909F64" w:rsidR="00705809" w:rsidRPr="00AF5546" w:rsidRDefault="008D458B" w:rsidP="007058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1], </w:t>
            </w:r>
            <w:r w:rsidR="00AA0F50" w:rsidRPr="00AF5546">
              <w:rPr>
                <w:rFonts w:cs="Arial"/>
                <w:sz w:val="16"/>
                <w:szCs w:val="16"/>
              </w:rPr>
              <w:t>[7.3</w:t>
            </w:r>
            <w:r w:rsidR="00326ECA" w:rsidRPr="00AF5546">
              <w:rPr>
                <w:rFonts w:cs="Arial"/>
                <w:sz w:val="16"/>
                <w:szCs w:val="16"/>
              </w:rPr>
              <w:t>] NB-IoT Corrections (Brian)</w:t>
            </w:r>
            <w:r w:rsidR="00AA0F50" w:rsidRPr="00AF554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314EE" w:rsidRPr="00DB3B25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2CBF4DEB" w:rsidR="00C314EE" w:rsidRPr="00DB3B25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uesday</w:t>
            </w:r>
            <w:r w:rsidR="00AA160E" w:rsidRPr="00DB3B25">
              <w:rPr>
                <w:rFonts w:cs="Arial"/>
                <w:b/>
                <w:sz w:val="16"/>
                <w:szCs w:val="16"/>
              </w:rPr>
              <w:t xml:space="preserve"> 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DB3B25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DB3B25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DB3B25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AA0F50" w:rsidRPr="00DB3B25" w:rsidRDefault="00AA0F50" w:rsidP="00AA0F50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81D8DAB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2] IAB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9F28F" w14:textId="4D228FF8" w:rsidR="00820649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7] NR MobEnh Corrections (Tero)</w:t>
            </w:r>
          </w:p>
          <w:p w14:paraId="19A3A2A9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4] LTE MobEnh Corrections (Tero)</w:t>
            </w:r>
          </w:p>
          <w:p w14:paraId="2C22AA4E" w14:textId="1B293BEC" w:rsidR="00820649" w:rsidRPr="00211852" w:rsidRDefault="00820649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 xml:space="preserve">- 6.7.2 (CHO failure, inter-node signalling), 6.7.3 (compliance check failure), 7.4.2 (PHR, </w:t>
            </w:r>
            <w:r w:rsidR="007F4FE2" w:rsidRPr="00211852">
              <w:rPr>
                <w:rFonts w:cs="Arial"/>
                <w:i/>
                <w:iCs/>
                <w:sz w:val="16"/>
                <w:szCs w:val="16"/>
              </w:rPr>
              <w:t>SCell release,  Miscellaneous)</w:t>
            </w:r>
            <w:r w:rsidRPr="00211852">
              <w:rPr>
                <w:rFonts w:cs="Arial"/>
                <w:i/>
                <w:iCs/>
                <w:sz w:val="16"/>
                <w:szCs w:val="16"/>
              </w:rPr>
              <w:t>, 6.7.4 (UE capabilities), 7.4.3 (UE capabilities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7A0CBD4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0] SON/MDT Corrections (HuNan)</w:t>
            </w:r>
          </w:p>
        </w:tc>
      </w:tr>
      <w:tr w:rsidR="00AA0F50" w:rsidRPr="00DB3B25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AA0F50" w:rsidRPr="00DB3B25" w:rsidRDefault="00AA0F50" w:rsidP="00AA0F50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F0251" w14:textId="3D211855" w:rsidR="00446B5F" w:rsidRPr="00DB3B25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5.3] NR WI R15 Corrections UP, if needed (Johan)</w:t>
            </w:r>
          </w:p>
          <w:p w14:paraId="00A73632" w14:textId="77777777" w:rsidR="00F45004" w:rsidRDefault="00F45004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5.2] Stage-2 Corr </w:t>
            </w:r>
          </w:p>
          <w:p w14:paraId="12149E6E" w14:textId="76785023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5.4] NR WI R15 Corrections C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FAE84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3] NR eMIMO Corrections (Sergio)</w:t>
            </w:r>
          </w:p>
          <w:p w14:paraId="7A2A7A8E" w14:textId="471F7AD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4] NR Other R1 WIs Corrections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03B630E2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6] NR Pos Corrections (Nathan)</w:t>
            </w:r>
          </w:p>
        </w:tc>
      </w:tr>
      <w:tr w:rsidR="00AA0F50" w:rsidRPr="00DB3B25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29D6C9CC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Wednesd 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B3B25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52C5238B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5] IIOT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5835A" w14:textId="2AE4D6EF" w:rsidR="00AA0F50" w:rsidRPr="00B16627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E5D02F6" w14:textId="054A4F87" w:rsidR="0050149C" w:rsidRDefault="0050149C" w:rsidP="005014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8] DCCA Corrections (Tero)</w:t>
            </w:r>
          </w:p>
          <w:p w14:paraId="0ED9B0E2" w14:textId="192E8C96" w:rsidR="00820649" w:rsidRPr="00211852" w:rsidRDefault="00820649" w:rsidP="005014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6.8.1 (rapporteur input), 6.8.2 (PHR, SCell activation timing), 6.8.3.2 (email discussion [080]), 6.8.3.3 (Toffset, 2-PUCCH grouyp, SK-counter), 6.8.4 (UE capabilities)</w:t>
            </w:r>
          </w:p>
          <w:p w14:paraId="69DD45CF" w14:textId="6E17E413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22E8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4.4] LTE Corrections Pos (Nathan)</w:t>
            </w:r>
          </w:p>
          <w:p w14:paraId="024D7546" w14:textId="7E6BB8C8" w:rsidR="00326ECA" w:rsidRPr="00DB3B25" w:rsidRDefault="00326EC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6] LTE Pos Corrections (Nathan)</w:t>
            </w:r>
          </w:p>
          <w:p w14:paraId="02A90300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5.5] NR WI R15 Corrections Pos (Nathan)</w:t>
            </w:r>
          </w:p>
          <w:p w14:paraId="74B2EB0F" w14:textId="28E4B8DF" w:rsidR="00CC73E0" w:rsidRPr="00DB3B25" w:rsidRDefault="00CC73E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6] NR Pos Corrections (Nathan)</w:t>
            </w:r>
          </w:p>
        </w:tc>
      </w:tr>
      <w:tr w:rsidR="00AA0F50" w:rsidRPr="00DB3B25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F083B7" w14:textId="77777777" w:rsidR="00CC73E0" w:rsidRDefault="00CC73E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0-08-18T19:00:00Z"/>
                <w:sz w:val="16"/>
                <w:szCs w:val="16"/>
              </w:rPr>
            </w:pPr>
            <w:del w:id="1" w:author="Johan Johansson" w:date="2020-08-18T19:00:00Z">
              <w:r w:rsidRPr="00CE3DCA" w:rsidDel="002C457A">
                <w:rPr>
                  <w:sz w:val="16"/>
                  <w:szCs w:val="16"/>
                </w:rPr>
                <w:delText xml:space="preserve"> </w:delText>
              </w:r>
              <w:r w:rsidRPr="00DB3B25" w:rsidDel="002C457A">
                <w:rPr>
                  <w:sz w:val="16"/>
                  <w:szCs w:val="16"/>
                </w:rPr>
                <w:delText>[5.4] NR WI R15 Corrections CP (Johan)</w:delText>
              </w:r>
            </w:del>
          </w:p>
          <w:p w14:paraId="26BAE034" w14:textId="5BF9C32B" w:rsidR="002C457A" w:rsidRPr="00CE3DCA" w:rsidRDefault="002C457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2" w:author="Johan Johansson" w:date="2020-08-18T19:00:00Z">
              <w:r w:rsidRPr="00DB3B25">
                <w:rPr>
                  <w:sz w:val="16"/>
                  <w:szCs w:val="16"/>
                </w:rPr>
                <w:t>[6.5] IIOT Corrections (Johan)</w:t>
              </w:r>
            </w:ins>
            <w:bookmarkStart w:id="3" w:name="_GoBack"/>
            <w:bookmarkEnd w:id="3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A7F2C" w14:textId="2816515D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3503FD" w14:textId="7ABD8144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12] NR Other CP WIs Corrections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972B67" w14:textId="77777777" w:rsidR="00CC73E0" w:rsidRDefault="00CC73E0" w:rsidP="00CC73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1852">
              <w:rPr>
                <w:rFonts w:cs="Arial"/>
                <w:sz w:val="16"/>
                <w:szCs w:val="16"/>
              </w:rPr>
              <w:t>[9.1] NB-IoT and eMTC enh (Brian)</w:t>
            </w:r>
          </w:p>
          <w:p w14:paraId="75E6FA5E" w14:textId="593B4D7F" w:rsidR="00CC73E0" w:rsidRPr="00DB3B25" w:rsidRDefault="00CC73E0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342788CE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hursday 2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4AE73" w14:textId="1745F725" w:rsidR="00AA0F50" w:rsidRPr="00CE3DCA" w:rsidRDefault="00326EC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3DCA">
              <w:rPr>
                <w:sz w:val="16"/>
                <w:szCs w:val="16"/>
              </w:rPr>
              <w:t>[5.4] NR WI R15 Corrections CP, or other topic Maintenance 1</w:t>
            </w:r>
            <w:r w:rsidRPr="00CE3DCA">
              <w:rPr>
                <w:sz w:val="16"/>
                <w:szCs w:val="16"/>
                <w:vertAlign w:val="superscript"/>
              </w:rPr>
              <w:t>st</w:t>
            </w:r>
            <w:r w:rsidRPr="00CE3DCA">
              <w:rPr>
                <w:sz w:val="16"/>
                <w:szCs w:val="16"/>
              </w:rPr>
              <w:t xml:space="preserve"> pass e.g. [6.16][6.1]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4CA15" w14:textId="77777777" w:rsidR="00326ECA" w:rsidRPr="00CE3DCA" w:rsidRDefault="00326ECA" w:rsidP="00326ECA">
            <w:pPr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6.4] V2X Corrections (Kyeongin)</w:t>
            </w:r>
          </w:p>
          <w:p w14:paraId="38356278" w14:textId="42D93A35" w:rsidR="00AA0F50" w:rsidRPr="00CE3DCA" w:rsidRDefault="00326ECA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E3DCA">
              <w:rPr>
                <w:rFonts w:cs="Arial"/>
                <w:sz w:val="16"/>
                <w:szCs w:val="16"/>
                <w:lang w:val="sv-SE"/>
              </w:rPr>
              <w:t>[4.3] LTE Corrections V2X and SL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D9BC419" w14:textId="0E819F61" w:rsidR="00AA0F50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4.5] LTE Corrections (Tero)</w:t>
            </w:r>
          </w:p>
          <w:p w14:paraId="3FB4EF0D" w14:textId="62BBE7A6" w:rsidR="00446B5F" w:rsidRDefault="007F4FE2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F4FE2" w:rsidDel="007F4FE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446B5F" w:rsidRPr="00CE3DCA">
              <w:rPr>
                <w:rFonts w:cs="Arial"/>
                <w:sz w:val="16"/>
                <w:szCs w:val="16"/>
              </w:rPr>
              <w:t>[7.1] R16 EUTRA General</w:t>
            </w:r>
            <w:r w:rsidR="00F45004">
              <w:rPr>
                <w:rFonts w:cs="Arial"/>
                <w:sz w:val="16"/>
                <w:szCs w:val="16"/>
              </w:rPr>
              <w:t xml:space="preserve"> (Tero)</w:t>
            </w:r>
          </w:p>
          <w:p w14:paraId="25FCECD2" w14:textId="5DB2C6A3" w:rsidR="00326ECA" w:rsidRDefault="007F4FE2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F4FE2" w:rsidDel="007F4FE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326ECA" w:rsidRPr="00CE3DCA">
              <w:rPr>
                <w:rFonts w:cs="Arial"/>
                <w:sz w:val="16"/>
                <w:szCs w:val="16"/>
              </w:rPr>
              <w:t>[7.5] LTE Other Corrections (Tero)</w:t>
            </w:r>
          </w:p>
          <w:p w14:paraId="730F76A0" w14:textId="0646EE64" w:rsidR="00820649" w:rsidRPr="00211852" w:rsidRDefault="007F4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E60FAF">
              <w:rPr>
                <w:rFonts w:cs="Arial"/>
                <w:i/>
                <w:iCs/>
                <w:sz w:val="16"/>
                <w:szCs w:val="16"/>
              </w:rPr>
              <w:t xml:space="preserve">- </w:t>
            </w:r>
            <w:r>
              <w:rPr>
                <w:rFonts w:cs="Arial"/>
                <w:i/>
                <w:iCs/>
                <w:sz w:val="16"/>
                <w:szCs w:val="16"/>
              </w:rPr>
              <w:t>Summaries of e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mail discussion</w:t>
            </w:r>
            <w:r>
              <w:rPr>
                <w:rFonts w:cs="Arial"/>
                <w:i/>
                <w:iCs/>
                <w:sz w:val="16"/>
                <w:szCs w:val="16"/>
              </w:rPr>
              <w:t>s [255] and [254]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,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R15 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RoHC decompression failure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, 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Cross-WI corrections, UE capability LSs</w:t>
            </w:r>
            <w:r>
              <w:rPr>
                <w:rFonts w:cs="Arial"/>
                <w:i/>
                <w:iCs/>
                <w:sz w:val="16"/>
                <w:szCs w:val="16"/>
              </w:rPr>
              <w:t>,</w:t>
            </w:r>
            <w:r w:rsidR="00820649" w:rsidRPr="00211852">
              <w:rPr>
                <w:rFonts w:cs="Arial"/>
                <w:i/>
                <w:iCs/>
                <w:sz w:val="16"/>
                <w:szCs w:val="16"/>
              </w:rPr>
              <w:t xml:space="preserve"> Miscellaneous cor</w:t>
            </w:r>
            <w:r w:rsidRPr="00211852">
              <w:rPr>
                <w:rFonts w:cs="Arial"/>
                <w:i/>
                <w:iCs/>
                <w:sz w:val="16"/>
                <w:szCs w:val="16"/>
              </w:rPr>
              <w:t>r</w:t>
            </w:r>
            <w:r w:rsidR="00820649" w:rsidRPr="00211852">
              <w:rPr>
                <w:rFonts w:cs="Arial"/>
                <w:i/>
                <w:iCs/>
                <w:sz w:val="16"/>
                <w:szCs w:val="16"/>
              </w:rPr>
              <w:t>ections</w:t>
            </w:r>
          </w:p>
        </w:tc>
      </w:tr>
      <w:tr w:rsidR="00AE3462" w:rsidRPr="00E25F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D6323C1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2FC0A" w14:textId="47926D0D" w:rsidR="00CC73E0" w:rsidRPr="00DB3B25" w:rsidRDefault="008D458B" w:rsidP="00CC73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2], </w:t>
            </w:r>
            <w:r w:rsidR="00CC73E0" w:rsidRPr="00DB3B25">
              <w:rPr>
                <w:rFonts w:cs="Arial"/>
                <w:sz w:val="16"/>
                <w:szCs w:val="16"/>
              </w:rPr>
              <w:t>[7.2] eMTC Corrections (Emre)</w:t>
            </w:r>
          </w:p>
          <w:p w14:paraId="04C0950D" w14:textId="576E67F5" w:rsidR="00CC73E0" w:rsidRPr="00E25F90" w:rsidRDefault="00CC73E0" w:rsidP="00CC73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7B3C1BA6" w:rsidR="00151971" w:rsidRPr="00E25F90" w:rsidRDefault="0015197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1] </w:t>
            </w:r>
            <w:r w:rsidRPr="00E308BC">
              <w:rPr>
                <w:rFonts w:cs="Arial"/>
                <w:sz w:val="16"/>
                <w:szCs w:val="16"/>
                <w:shd w:val="clear" w:color="auto" w:fill="FFFFFF" w:themeFill="background1"/>
              </w:rPr>
              <w:t>NR Pos S</w:t>
            </w:r>
            <w:r w:rsidRPr="00E25F90">
              <w:rPr>
                <w:rFonts w:cs="Arial"/>
                <w:sz w:val="16"/>
                <w:szCs w:val="16"/>
                <w:shd w:val="clear" w:color="auto" w:fill="FFFFFF" w:themeFill="background1"/>
              </w:rPr>
              <w:t>I</w:t>
            </w:r>
            <w:r w:rsidRPr="00E25F90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E3462" w:rsidRPr="00E25F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E29E84C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Friday 2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1983109E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556DC342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0] NR NTN </w:t>
            </w:r>
            <w:r w:rsidR="00CC73E0">
              <w:rPr>
                <w:rFonts w:cs="Arial"/>
                <w:sz w:val="16"/>
                <w:szCs w:val="16"/>
              </w:rPr>
              <w:t xml:space="preserve">General and CP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3EDD3015" w:rsidR="00E25F90" w:rsidRPr="00E25F90" w:rsidRDefault="00E25F90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13] SON MDT (HuNan)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2B9DB55C" w:rsidR="00C314EE" w:rsidRPr="00E25F90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Monday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7955A" w14:textId="5ACAA802" w:rsidR="00A75362" w:rsidRPr="00E25F90" w:rsidRDefault="00A753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2F758777" w14:textId="77777777" w:rsidR="00A75362" w:rsidRDefault="00A753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lastRenderedPageBreak/>
              <w:t>[8.8] RAN Slicing SI (Tero)</w:t>
            </w:r>
          </w:p>
          <w:p w14:paraId="22C569E8" w14:textId="1F8074A3" w:rsidR="00820649" w:rsidRPr="00211852" w:rsidRDefault="00820649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Work plan, use cases, deployment scenario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359FFB05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lastRenderedPageBreak/>
              <w:t xml:space="preserve">[8.10] NR NTN </w:t>
            </w:r>
            <w:r w:rsidR="00CC73E0">
              <w:rPr>
                <w:rFonts w:cs="Arial"/>
                <w:sz w:val="16"/>
                <w:szCs w:val="16"/>
              </w:rPr>
              <w:t xml:space="preserve">UP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1BA97679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9] UE Power Saving Enh (Johan)</w:t>
            </w: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1BC725F" w14:textId="7E032BD1" w:rsidR="00525E9C" w:rsidRPr="00E25F90" w:rsidRDefault="00525E9C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 xml:space="preserve">[8.16] R17 other or </w:t>
            </w:r>
            <w:r>
              <w:rPr>
                <w:sz w:val="16"/>
                <w:szCs w:val="16"/>
              </w:rPr>
              <w:t xml:space="preserve">R16 </w:t>
            </w:r>
            <w:r w:rsidRPr="00E25F90">
              <w:rPr>
                <w:sz w:val="16"/>
                <w:szCs w:val="16"/>
              </w:rPr>
              <w:t>TBD (Johan)</w:t>
            </w:r>
          </w:p>
          <w:p w14:paraId="033734CF" w14:textId="4106CD81" w:rsidR="00A75362" w:rsidRPr="00E25F90" w:rsidRDefault="00A753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6EB0A83B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6]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EB8ED" w14:textId="24D53E45" w:rsidR="00C60B53" w:rsidRPr="00E25F90" w:rsidRDefault="00C60B53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B00F6D2" w14:textId="3D2A7B10" w:rsidR="00151971" w:rsidRPr="00E25F90" w:rsidRDefault="0015197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1BB2E655" w:rsidR="00C314EE" w:rsidRPr="00E25F90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AE3462" w:rsidRPr="00E25F90" w:rsidRDefault="00AE3462" w:rsidP="00AE3462">
            <w:pPr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EFE89" w14:textId="77777777" w:rsidR="00525E9C" w:rsidRDefault="00525E9C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2] MR DCCA FEnh (Tero)</w:t>
            </w:r>
          </w:p>
          <w:p w14:paraId="57178118" w14:textId="77777777" w:rsidR="00525E9C" w:rsidRPr="00A57B27" w:rsidRDefault="00525E9C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i/>
                <w:iCs/>
                <w:sz w:val="16"/>
                <w:szCs w:val="16"/>
              </w:rPr>
            </w:pPr>
            <w:r w:rsidRPr="00A57B27">
              <w:rPr>
                <w:i/>
                <w:iCs/>
                <w:sz w:val="16"/>
                <w:szCs w:val="16"/>
              </w:rPr>
              <w:t>- Work plan, Efficient activation for SCG and SCells, Conditional PSCell addition/change in Rel-17</w:t>
            </w:r>
          </w:p>
          <w:p w14:paraId="362C4B90" w14:textId="2004099D" w:rsidR="00AE3462" w:rsidRPr="00E25F90" w:rsidRDefault="00AE3462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37BCFED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9092B" w14:textId="77777777" w:rsidR="00533E23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4] V2X Corrections (Kyeongin)</w:t>
            </w:r>
            <w:r w:rsidRPr="00E25F90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0DB8E10C" w14:textId="7FFCFB33" w:rsidR="00E25F90" w:rsidRDefault="00E25F90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0822BB5" w14:textId="5FA0F6A8" w:rsidR="00533E23" w:rsidRPr="00E25F90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77777777" w:rsidR="00AE3462" w:rsidRPr="00E25F90" w:rsidRDefault="00AE3462" w:rsidP="00AE3462">
            <w:pPr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CA47C" w14:textId="77777777" w:rsidR="00533E23" w:rsidRPr="00DB3B25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7] NR MobEnh Corrections (Tero)</w:t>
            </w:r>
          </w:p>
          <w:p w14:paraId="69FE9C94" w14:textId="23EEEE48" w:rsidR="00AE3462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4] LTE MobEnh Corrections (Tero)</w:t>
            </w:r>
          </w:p>
          <w:p w14:paraId="3E387A46" w14:textId="3186376D" w:rsidR="00533E23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8] DCCA Corrections (Tero)</w:t>
            </w:r>
          </w:p>
          <w:p w14:paraId="05092652" w14:textId="05D5DEE3" w:rsidR="00820649" w:rsidRPr="00211852" w:rsidRDefault="00820649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At-meeting email discussion status</w:t>
            </w:r>
            <w:r w:rsidR="007F4FE2">
              <w:rPr>
                <w:rFonts w:cs="Arial"/>
                <w:i/>
                <w:iCs/>
                <w:sz w:val="16"/>
                <w:szCs w:val="16"/>
              </w:rPr>
              <w:t xml:space="preserve"> and conclusions</w:t>
            </w:r>
          </w:p>
          <w:p w14:paraId="1BAD83F0" w14:textId="07725B65" w:rsidR="004156DD" w:rsidRPr="004156DD" w:rsidRDefault="004156DD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610B6B03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4928E5D7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TBD</w:t>
            </w:r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27D7F3C0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77777777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2AAFF3A7" w:rsidR="00533E23" w:rsidRPr="00DB3B25" w:rsidRDefault="00BA7EFA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183C2" w14:textId="3B231F44" w:rsidR="00AE3462" w:rsidRDefault="00AE3462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E73B827" w14:textId="65D14223" w:rsidR="00CC73E0" w:rsidRPr="00DB3B25" w:rsidRDefault="00CC73E0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OT corr, IAB corr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4D734620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5A560BF8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5] IIOT URLLC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32161AD6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BA7EFA" w:rsidRPr="00DB3B25">
              <w:rPr>
                <w:rFonts w:cs="Arial"/>
                <w:sz w:val="16"/>
                <w:szCs w:val="16"/>
              </w:rPr>
              <w:t xml:space="preserve"> R16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4B695F" w14:textId="4CC89662" w:rsidR="00533E23" w:rsidRPr="00DB3B25" w:rsidRDefault="00533E23" w:rsidP="00533E23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2] eMTC Corrections (Emre)</w:t>
            </w:r>
          </w:p>
          <w:p w14:paraId="69CD2E33" w14:textId="5608B841" w:rsidR="008D458B" w:rsidRPr="00DB3B25" w:rsidRDefault="00533E23" w:rsidP="008D458B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3] NB-IoT Corrections (Brian)</w:t>
            </w:r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26253654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hursday 27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31B4F650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</w:t>
            </w:r>
            <w:r w:rsidR="00CC73E0">
              <w:rPr>
                <w:rFonts w:cs="Arial"/>
                <w:sz w:val="16"/>
                <w:szCs w:val="16"/>
              </w:rPr>
              <w:t>, e.g. R4 other WI</w:t>
            </w:r>
            <w:r w:rsidRPr="00DB3B2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6E306032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Friday 28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7EFA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BA7EFA" w:rsidRPr="00DB3B25" w:rsidRDefault="00BA7EFA" w:rsidP="00BA7EFA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D4CAC" w14:textId="77777777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Johan)</w:t>
            </w:r>
          </w:p>
          <w:p w14:paraId="2158FD62" w14:textId="5DA38345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DB3B25">
              <w:rPr>
                <w:rFonts w:cs="Arial"/>
                <w:sz w:val="16"/>
                <w:szCs w:val="16"/>
              </w:rPr>
              <w:t>CB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AB9E2" w14:textId="77777777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Diana)</w:t>
            </w:r>
          </w:p>
          <w:p w14:paraId="6DFD6CBE" w14:textId="20250110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CB </w:t>
            </w:r>
            <w:r w:rsidR="00533E23">
              <w:rPr>
                <w:rFonts w:cs="Arial"/>
                <w:sz w:val="16"/>
                <w:szCs w:val="16"/>
              </w:rPr>
              <w:t xml:space="preserve">R17 </w:t>
            </w:r>
            <w:r w:rsidRPr="00DB3B25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4EFDDDC" w14:textId="77777777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Nathan)</w:t>
            </w:r>
          </w:p>
          <w:p w14:paraId="12A83752" w14:textId="77777777" w:rsidR="00BA7EFA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  <w:p w14:paraId="6C9EF7A5" w14:textId="18A0E226" w:rsidR="00820649" w:rsidRPr="00211852" w:rsidRDefault="00820649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RAN slicing and R17 DCCA email discussion</w:t>
            </w:r>
            <w:r w:rsidR="009E68EB">
              <w:rPr>
                <w:rFonts w:cs="Arial"/>
                <w:i/>
                <w:iCs/>
                <w:sz w:val="16"/>
                <w:szCs w:val="16"/>
              </w:rPr>
              <w:t xml:space="preserve"> conclusions</w:t>
            </w:r>
          </w:p>
          <w:p w14:paraId="2E41B48E" w14:textId="0E11AC36" w:rsidR="00820649" w:rsidRDefault="00820649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Multi-SIM email discussion scope (if time allows)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C19DF" w14:textId="77777777" w:rsidR="005B41C8" w:rsidRDefault="005B41C8">
      <w:r>
        <w:separator/>
      </w:r>
    </w:p>
    <w:p w14:paraId="59994CAA" w14:textId="77777777" w:rsidR="005B41C8" w:rsidRDefault="005B41C8"/>
  </w:endnote>
  <w:endnote w:type="continuationSeparator" w:id="0">
    <w:p w14:paraId="61CF3E48" w14:textId="77777777" w:rsidR="005B41C8" w:rsidRDefault="005B41C8">
      <w:r>
        <w:continuationSeparator/>
      </w:r>
    </w:p>
    <w:p w14:paraId="6695292B" w14:textId="77777777" w:rsidR="005B41C8" w:rsidRDefault="005B41C8"/>
  </w:endnote>
  <w:endnote w:type="continuationNotice" w:id="1">
    <w:p w14:paraId="142E3C4B" w14:textId="77777777" w:rsidR="005B41C8" w:rsidRDefault="005B41C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457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C457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853F2" w14:textId="77777777" w:rsidR="005B41C8" w:rsidRDefault="005B41C8">
      <w:r>
        <w:separator/>
      </w:r>
    </w:p>
    <w:p w14:paraId="58E95011" w14:textId="77777777" w:rsidR="005B41C8" w:rsidRDefault="005B41C8"/>
  </w:footnote>
  <w:footnote w:type="continuationSeparator" w:id="0">
    <w:p w14:paraId="79457AE5" w14:textId="77777777" w:rsidR="005B41C8" w:rsidRDefault="005B41C8">
      <w:r>
        <w:continuationSeparator/>
      </w:r>
    </w:p>
    <w:p w14:paraId="7988A9FC" w14:textId="77777777" w:rsidR="005B41C8" w:rsidRDefault="005B41C8"/>
  </w:footnote>
  <w:footnote w:type="continuationNotice" w:id="1">
    <w:p w14:paraId="6C50AE7F" w14:textId="77777777" w:rsidR="005B41C8" w:rsidRDefault="005B41C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2.85pt;height:24.2pt" o:bullet="t">
        <v:imagedata r:id="rId1" o:title="art711"/>
      </v:shape>
    </w:pict>
  </w:numPicBullet>
  <w:numPicBullet w:numPicBulletId="1">
    <w:pict>
      <v:shape id="_x0000_i1082" type="#_x0000_t75" style="width:112.3pt;height:74.9pt" o:bullet="t">
        <v:imagedata r:id="rId2" o:title="art32BA"/>
      </v:shape>
    </w:pict>
  </w:numPicBullet>
  <w:numPicBullet w:numPicBulletId="2">
    <w:pict>
      <v:shape id="_x0000_i1083" type="#_x0000_t75" style="width:760.9pt;height:544.3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852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B1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57A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03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8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1EF2-B91C-423B-A022-763B5D00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6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0-08-18T17:00:00Z</dcterms:created>
  <dcterms:modified xsi:type="dcterms:W3CDTF">2020-08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